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BC5B" w14:textId="77777777"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 wp14:anchorId="304C8EE0" wp14:editId="6C7C6D28">
            <wp:simplePos x="0" y="0"/>
            <wp:positionH relativeFrom="column">
              <wp:posOffset>-344805</wp:posOffset>
            </wp:positionH>
            <wp:positionV relativeFrom="paragraph">
              <wp:posOffset>1016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2CC4BA67" w14:textId="0BD519E5" w:rsidR="00E0362D" w:rsidRPr="00E0362D" w:rsidRDefault="00E0362D" w:rsidP="00E0362D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proofErr w:type="gramStart"/>
      <w:r w:rsidRPr="00743AF4">
        <w:rPr>
          <w:rFonts w:ascii="Times New Roman" w:hAnsi="Times New Roman" w:cs="Times New Roman"/>
          <w:b/>
          <w:sz w:val="34"/>
          <w:szCs w:val="32"/>
        </w:rPr>
        <w:t>(</w:t>
      </w:r>
      <w:r>
        <w:rPr>
          <w:rFonts w:ascii="Times New Roman" w:hAnsi="Times New Roman" w:cs="Times New Roman"/>
          <w:b/>
          <w:sz w:val="34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4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34"/>
          <w:szCs w:val="32"/>
        </w:rPr>
        <w:t xml:space="preserve">  </w:t>
      </w:r>
      <w:r w:rsidR="00904F8A">
        <w:rPr>
          <w:rFonts w:ascii="Times New Roman" w:hAnsi="Times New Roman" w:cs="Times New Roman"/>
          <w:b/>
          <w:sz w:val="34"/>
          <w:szCs w:val="32"/>
        </w:rPr>
        <w:t xml:space="preserve"> </w:t>
      </w:r>
      <w:r>
        <w:rPr>
          <w:rFonts w:ascii="Times New Roman" w:hAnsi="Times New Roman" w:cs="Times New Roman"/>
          <w:b/>
          <w:sz w:val="34"/>
          <w:szCs w:val="32"/>
        </w:rPr>
        <w:t>(</w:t>
      </w:r>
      <w:proofErr w:type="gramEnd"/>
      <w:r w:rsidRPr="00743AF4">
        <w:rPr>
          <w:rFonts w:ascii="Times New Roman" w:hAnsi="Times New Roman" w:cs="Times New Roman"/>
          <w:b/>
          <w:sz w:val="34"/>
          <w:szCs w:val="32"/>
        </w:rPr>
        <w:t xml:space="preserve">Institute of Computer </w:t>
      </w:r>
      <w:r w:rsidR="00904F8A">
        <w:rPr>
          <w:rFonts w:ascii="Times New Roman" w:hAnsi="Times New Roman" w:cs="Times New Roman"/>
          <w:b/>
          <w:sz w:val="34"/>
          <w:szCs w:val="32"/>
        </w:rPr>
        <w:t>Application</w:t>
      </w:r>
      <w:r w:rsidRPr="00743AF4">
        <w:rPr>
          <w:rFonts w:ascii="Times New Roman" w:hAnsi="Times New Roman" w:cs="Times New Roman"/>
          <w:b/>
          <w:sz w:val="34"/>
          <w:szCs w:val="32"/>
        </w:rPr>
        <w:t xml:space="preserve">s and </w:t>
      </w:r>
      <w:r w:rsidR="00904F8A">
        <w:rPr>
          <w:rFonts w:ascii="Times New Roman" w:hAnsi="Times New Roman" w:cs="Times New Roman"/>
          <w:b/>
          <w:sz w:val="34"/>
          <w:szCs w:val="32"/>
        </w:rPr>
        <w:t>Management</w:t>
      </w:r>
      <w:r w:rsidRPr="00743AF4">
        <w:rPr>
          <w:rFonts w:ascii="Times New Roman" w:hAnsi="Times New Roman" w:cs="Times New Roman"/>
          <w:b/>
          <w:sz w:val="34"/>
          <w:szCs w:val="32"/>
        </w:rPr>
        <w:t>)</w:t>
      </w:r>
    </w:p>
    <w:p w14:paraId="122FBA37" w14:textId="77777777"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proofErr w:type="spellStart"/>
      <w:r w:rsidRPr="00141BE8">
        <w:rPr>
          <w:rFonts w:ascii="Book Antiqua" w:hAnsi="Book Antiqua"/>
          <w:b/>
          <w:sz w:val="32"/>
          <w:szCs w:val="36"/>
        </w:rPr>
        <w:t>Wardhaman</w:t>
      </w:r>
      <w:proofErr w:type="spellEnd"/>
      <w:r w:rsidRPr="00141BE8">
        <w:rPr>
          <w:rFonts w:ascii="Book Antiqua" w:hAnsi="Book Antiqua"/>
          <w:b/>
          <w:sz w:val="32"/>
          <w:szCs w:val="36"/>
        </w:rPr>
        <w:t xml:space="preserve"> Nagar, Nagpur</w:t>
      </w:r>
      <w:r w:rsidR="001C30D9">
        <w:rPr>
          <w:rFonts w:ascii="Book Antiqua" w:hAnsi="Book Antiqua"/>
          <w:b/>
          <w:sz w:val="32"/>
          <w:szCs w:val="36"/>
        </w:rPr>
        <w:t xml:space="preserve"> </w:t>
      </w:r>
      <w:r w:rsidRPr="00141BE8">
        <w:rPr>
          <w:rFonts w:ascii="Book Antiqua" w:hAnsi="Book Antiqua"/>
          <w:b/>
          <w:sz w:val="32"/>
          <w:szCs w:val="36"/>
        </w:rPr>
        <w:t>-</w:t>
      </w:r>
      <w:r w:rsidR="001C30D9">
        <w:rPr>
          <w:rFonts w:ascii="Book Antiqua" w:hAnsi="Book Antiqua"/>
          <w:b/>
          <w:sz w:val="32"/>
          <w:szCs w:val="36"/>
        </w:rPr>
        <w:t xml:space="preserve"> </w:t>
      </w:r>
      <w:r w:rsidRPr="00141BE8">
        <w:rPr>
          <w:rFonts w:ascii="Book Antiqua" w:hAnsi="Book Antiqua"/>
          <w:b/>
          <w:sz w:val="32"/>
          <w:szCs w:val="36"/>
        </w:rPr>
        <w:t>08</w:t>
      </w:r>
      <w:r>
        <w:rPr>
          <w:rFonts w:ascii="Book Antiqua" w:hAnsi="Book Antiqua"/>
          <w:b/>
          <w:sz w:val="32"/>
          <w:szCs w:val="36"/>
        </w:rPr>
        <w:t>.</w:t>
      </w:r>
    </w:p>
    <w:p w14:paraId="4C079DAE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5B3903E9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3557EA78" w14:textId="77777777" w:rsidR="0053574A" w:rsidRPr="00473A63" w:rsidRDefault="00000000" w:rsidP="0053574A">
      <w:pPr>
        <w:rPr>
          <w:rFonts w:ascii="Verdana" w:hAnsi="Verdana"/>
          <w:sz w:val="14"/>
          <w:szCs w:val="2"/>
        </w:rPr>
      </w:pPr>
      <w:r>
        <w:rPr>
          <w:noProof/>
          <w:sz w:val="10"/>
        </w:rPr>
        <w:pict w14:anchorId="40ABB954"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14:paraId="08CADBDB" w14:textId="77777777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6961275D" w14:textId="77777777"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14:paraId="4F300D93" w14:textId="77777777"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14:paraId="0185A4BC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14:paraId="7F0D7C16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14:paraId="435E563F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9"/>
          <w:sz w:val="28"/>
          <w:szCs w:val="28"/>
        </w:rPr>
        <w:t xml:space="preserve"> Company Certificate</w:t>
      </w:r>
    </w:p>
    <w:p w14:paraId="151F96D1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14:paraId="77E980ED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14:paraId="5403FC5B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Company Profile</w:t>
      </w:r>
      <w:r w:rsidR="006F508E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(Collect from Company)</w:t>
      </w:r>
    </w:p>
    <w:p w14:paraId="37F51D6E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Index Page </w:t>
      </w:r>
    </w:p>
    <w:p w14:paraId="5176CDCA" w14:textId="77777777"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14:paraId="55C1AD80" w14:textId="77777777"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229EFA8" w14:textId="77777777"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14:paraId="1DDB9F94" w14:textId="77777777"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 wp14:anchorId="16F192C6" wp14:editId="259CE9E4">
            <wp:simplePos x="0" y="0"/>
            <wp:positionH relativeFrom="column">
              <wp:posOffset>-360045</wp:posOffset>
            </wp:positionH>
            <wp:positionV relativeFrom="paragraph">
              <wp:posOffset>1016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0D85B64E" w14:textId="2644D752" w:rsidR="002D5E17" w:rsidRPr="002D5E17" w:rsidRDefault="002D5E17" w:rsidP="002D5E17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 xml:space="preserve">(Institute of Computer </w:t>
      </w:r>
      <w:r w:rsidR="00904F8A">
        <w:rPr>
          <w:rFonts w:ascii="Times New Roman" w:hAnsi="Times New Roman" w:cs="Times New Roman"/>
          <w:b/>
          <w:sz w:val="34"/>
          <w:szCs w:val="32"/>
        </w:rPr>
        <w:t>Application</w:t>
      </w:r>
      <w:r w:rsidRPr="00743AF4">
        <w:rPr>
          <w:rFonts w:ascii="Times New Roman" w:hAnsi="Times New Roman" w:cs="Times New Roman"/>
          <w:b/>
          <w:sz w:val="34"/>
          <w:szCs w:val="32"/>
        </w:rPr>
        <w:t xml:space="preserve">s and </w:t>
      </w:r>
      <w:r w:rsidR="00904F8A">
        <w:rPr>
          <w:rFonts w:ascii="Times New Roman" w:hAnsi="Times New Roman" w:cs="Times New Roman"/>
          <w:b/>
          <w:sz w:val="34"/>
          <w:szCs w:val="32"/>
        </w:rPr>
        <w:t>Management</w:t>
      </w:r>
      <w:r w:rsidRPr="00743AF4">
        <w:rPr>
          <w:rFonts w:ascii="Times New Roman" w:hAnsi="Times New Roman" w:cs="Times New Roman"/>
          <w:b/>
          <w:sz w:val="34"/>
          <w:szCs w:val="32"/>
        </w:rPr>
        <w:t>)</w:t>
      </w:r>
    </w:p>
    <w:p w14:paraId="5DAF8807" w14:textId="77777777" w:rsidR="00A900B6" w:rsidRPr="00141BE8" w:rsidRDefault="00A900B6" w:rsidP="00A900B6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proofErr w:type="spellStart"/>
      <w:r w:rsidRPr="00141BE8">
        <w:rPr>
          <w:rFonts w:ascii="Book Antiqua" w:hAnsi="Book Antiqua"/>
          <w:b/>
          <w:sz w:val="32"/>
          <w:szCs w:val="36"/>
        </w:rPr>
        <w:t>Wardhaman</w:t>
      </w:r>
      <w:proofErr w:type="spellEnd"/>
      <w:r w:rsidRPr="00141BE8">
        <w:rPr>
          <w:rFonts w:ascii="Book Antiqua" w:hAnsi="Book Antiqua"/>
          <w:b/>
          <w:sz w:val="32"/>
          <w:szCs w:val="36"/>
        </w:rPr>
        <w:t xml:space="preserve">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32026F80" w14:textId="77777777" w:rsidR="00A900B6" w:rsidRPr="00141BE8" w:rsidRDefault="00A900B6" w:rsidP="00A900B6">
      <w:pPr>
        <w:ind w:left="1440"/>
        <w:jc w:val="center"/>
        <w:rPr>
          <w:b/>
          <w:sz w:val="18"/>
          <w:szCs w:val="44"/>
        </w:rPr>
      </w:pPr>
    </w:p>
    <w:p w14:paraId="227C5E1D" w14:textId="77777777" w:rsidR="002B7244" w:rsidRDefault="00000000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 w14:anchorId="1251FB71"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14:paraId="1833457F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14:paraId="01FDCD24" w14:textId="77777777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00B393CE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14:paraId="043A0262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14:paraId="407A2B15" w14:textId="77777777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14:paraId="29D3A844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</w:t>
      </w:r>
      <w:proofErr w:type="spellEnd"/>
      <w:r w:rsidR="00604EDC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</w:t>
      </w: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Tukadoji</w:t>
      </w:r>
      <w:proofErr w:type="spellEnd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Maharaj Nagpur University, Nagpur</w:t>
      </w:r>
    </w:p>
    <w:p w14:paraId="37EB0A60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14:paraId="4EF9DE44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62D0A4ED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623E12">
        <w:rPr>
          <w:rFonts w:ascii="Arial Black" w:hAnsi="Arial Black"/>
          <w:b/>
          <w:bCs/>
          <w:sz w:val="36"/>
          <w:szCs w:val="28"/>
        </w:rPr>
        <w:t>s</w:t>
      </w:r>
    </w:p>
    <w:p w14:paraId="79540A36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375E15">
        <w:rPr>
          <w:rFonts w:ascii="Arial Black" w:hAnsi="Arial Black"/>
          <w:b/>
          <w:bCs/>
          <w:sz w:val="36"/>
          <w:szCs w:val="28"/>
        </w:rPr>
        <w:t xml:space="preserve">II </w:t>
      </w:r>
      <w:r w:rsidR="00375E15" w:rsidRPr="00DF21F8">
        <w:rPr>
          <w:rFonts w:ascii="Arial Black" w:hAnsi="Arial Black"/>
          <w:b/>
          <w:bCs/>
          <w:sz w:val="36"/>
          <w:szCs w:val="28"/>
        </w:rPr>
        <w:t>SEM</w:t>
      </w:r>
      <w:r w:rsidRPr="00DF21F8">
        <w:rPr>
          <w:rFonts w:ascii="Arial Black" w:hAnsi="Arial Black"/>
          <w:b/>
          <w:bCs/>
          <w:sz w:val="36"/>
          <w:szCs w:val="28"/>
        </w:rPr>
        <w:t>-</w:t>
      </w:r>
      <w:r w:rsidR="004B1F0C">
        <w:rPr>
          <w:rFonts w:ascii="Arial Black" w:hAnsi="Arial Black"/>
          <w:b/>
          <w:bCs/>
          <w:sz w:val="36"/>
          <w:szCs w:val="28"/>
        </w:rPr>
        <w:t>IV</w:t>
      </w:r>
    </w:p>
    <w:p w14:paraId="2818ABF6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14:paraId="5589B709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19425F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proofErr w:type="gramStart"/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</w:t>
      </w:r>
      <w:proofErr w:type="gramEnd"/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 by</w:t>
      </w:r>
    </w:p>
    <w:p w14:paraId="1F3FB6BA" w14:textId="77777777"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C04274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</w:p>
    <w:p w14:paraId="6A51CAF8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14:paraId="5EE47E48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14:paraId="7ECD8976" w14:textId="77777777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03712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14:paraId="2E1F76FE" w14:textId="77777777"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0824C352" w14:textId="77777777" w:rsidR="00CB4D12" w:rsidRPr="00A900B6" w:rsidRDefault="00CB4D12" w:rsidP="00A900B6">
      <w:pPr>
        <w:ind w:right="29"/>
        <w:jc w:val="center"/>
        <w:rPr>
          <w:sz w:val="28"/>
        </w:rPr>
      </w:pPr>
    </w:p>
    <w:p w14:paraId="0565DA7D" w14:textId="77777777" w:rsidR="001B51F2" w:rsidRDefault="00000000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48"/>
          <w:szCs w:val="22"/>
        </w:rPr>
        <w:pict w14:anchorId="6E27DC17"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14:paraId="2F7B9BA4" w14:textId="699FA07D" w:rsidR="001B51F2" w:rsidRP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904F8A">
        <w:rPr>
          <w:rFonts w:ascii="Arial Black" w:hAnsi="Arial Black"/>
          <w:b/>
          <w:bCs/>
          <w:sz w:val="36"/>
          <w:szCs w:val="36"/>
        </w:rPr>
        <w:t>5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904F8A">
        <w:rPr>
          <w:rFonts w:ascii="Arial Black" w:hAnsi="Arial Black"/>
          <w:b/>
          <w:bCs/>
          <w:sz w:val="36"/>
          <w:szCs w:val="36"/>
        </w:rPr>
        <w:t>6</w:t>
      </w:r>
    </w:p>
    <w:p w14:paraId="340EBF31" w14:textId="77777777" w:rsidR="00364F82" w:rsidRDefault="00364F82" w:rsidP="00B70E28">
      <w:pPr>
        <w:jc w:val="center"/>
        <w:rPr>
          <w:rFonts w:ascii="Verdana" w:hAnsi="Verdana"/>
          <w:b/>
          <w:sz w:val="48"/>
        </w:rPr>
      </w:pPr>
    </w:p>
    <w:p w14:paraId="34C981C2" w14:textId="77777777" w:rsidR="002835DB" w:rsidRDefault="002835DB">
      <w:pPr>
        <w:rPr>
          <w:rFonts w:ascii="Georgia" w:hAnsi="Georgia"/>
        </w:rPr>
      </w:pPr>
    </w:p>
    <w:p w14:paraId="3183C9D7" w14:textId="77777777" w:rsidR="00D33DEE" w:rsidRDefault="00D33DEE" w:rsidP="00D33DE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6432" behindDoc="0" locked="0" layoutInCell="1" allowOverlap="1" wp14:anchorId="0A33477C" wp14:editId="3AED4AE4">
            <wp:simplePos x="0" y="0"/>
            <wp:positionH relativeFrom="column">
              <wp:posOffset>-329565</wp:posOffset>
            </wp:positionH>
            <wp:positionV relativeFrom="paragraph">
              <wp:posOffset>10160</wp:posOffset>
            </wp:positionV>
            <wp:extent cx="1138555" cy="1017905"/>
            <wp:effectExtent l="19050" t="0" r="4445" b="0"/>
            <wp:wrapNone/>
            <wp:docPr id="1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27E31932" w14:textId="6F57FC78" w:rsidR="005567C6" w:rsidRPr="00743AF4" w:rsidRDefault="005567C6" w:rsidP="005567C6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 xml:space="preserve">(Institute of Computer </w:t>
      </w:r>
      <w:r w:rsidR="00904F8A">
        <w:rPr>
          <w:rFonts w:ascii="Times New Roman" w:hAnsi="Times New Roman" w:cs="Times New Roman"/>
          <w:b/>
          <w:sz w:val="34"/>
          <w:szCs w:val="32"/>
        </w:rPr>
        <w:t>Application</w:t>
      </w:r>
      <w:r w:rsidRPr="00743AF4">
        <w:rPr>
          <w:rFonts w:ascii="Times New Roman" w:hAnsi="Times New Roman" w:cs="Times New Roman"/>
          <w:b/>
          <w:sz w:val="34"/>
          <w:szCs w:val="32"/>
        </w:rPr>
        <w:t xml:space="preserve">s and </w:t>
      </w:r>
      <w:r w:rsidR="00904F8A">
        <w:rPr>
          <w:rFonts w:ascii="Times New Roman" w:hAnsi="Times New Roman" w:cs="Times New Roman"/>
          <w:b/>
          <w:sz w:val="34"/>
          <w:szCs w:val="32"/>
        </w:rPr>
        <w:t>Management</w:t>
      </w:r>
      <w:r w:rsidRPr="00743AF4">
        <w:rPr>
          <w:rFonts w:ascii="Times New Roman" w:hAnsi="Times New Roman" w:cs="Times New Roman"/>
          <w:b/>
          <w:sz w:val="34"/>
          <w:szCs w:val="32"/>
        </w:rPr>
        <w:t>)</w:t>
      </w:r>
    </w:p>
    <w:p w14:paraId="4E4A4FB5" w14:textId="2B0AC031" w:rsidR="00D33DEE" w:rsidRPr="00141BE8" w:rsidRDefault="00D33DEE" w:rsidP="00D33DEE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proofErr w:type="spellStart"/>
      <w:r w:rsidRPr="00141BE8">
        <w:rPr>
          <w:rFonts w:ascii="Book Antiqua" w:hAnsi="Book Antiqua"/>
          <w:b/>
          <w:sz w:val="32"/>
          <w:szCs w:val="36"/>
        </w:rPr>
        <w:t>Wardhaman</w:t>
      </w:r>
      <w:proofErr w:type="spellEnd"/>
      <w:r w:rsidRPr="00141BE8">
        <w:rPr>
          <w:rFonts w:ascii="Book Antiqua" w:hAnsi="Book Antiqua"/>
          <w:b/>
          <w:sz w:val="32"/>
          <w:szCs w:val="36"/>
        </w:rPr>
        <w:t xml:space="preserve">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13E0A39B" w14:textId="77777777"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14:paraId="2BF12469" w14:textId="77777777" w:rsidR="00D33DEE" w:rsidRDefault="00000000" w:rsidP="00D33DEE">
      <w:pPr>
        <w:jc w:val="center"/>
        <w:rPr>
          <w:b/>
          <w:bCs/>
        </w:rPr>
      </w:pPr>
      <w:r>
        <w:rPr>
          <w:noProof/>
          <w:sz w:val="10"/>
        </w:rPr>
        <w:pict w14:anchorId="4560B7FB">
          <v:line id="Line 44" o:spid="_x0000_s1028" style="position:absolute;left:0;text-align:left;z-index:251665408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5D0EA556" w14:textId="77777777"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15E9C23D" w14:textId="77777777"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43CD6A83" w14:textId="77777777"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3A7C00F3" w14:textId="77777777" w:rsidR="00D33DEE" w:rsidRDefault="00D33DEE" w:rsidP="00D33DEE">
      <w:pPr>
        <w:pStyle w:val="Heading3"/>
        <w:ind w:left="0"/>
        <w:rPr>
          <w:sz w:val="4"/>
        </w:rPr>
      </w:pPr>
    </w:p>
    <w:p w14:paraId="423D508E" w14:textId="77777777"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45482F1A" w14:textId="77777777"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</w:t>
      </w:r>
      <w:proofErr w:type="gramStart"/>
      <w:r>
        <w:rPr>
          <w:rFonts w:ascii="Georgia" w:hAnsi="Georgia"/>
          <w:sz w:val="28"/>
          <w:szCs w:val="28"/>
        </w:rPr>
        <w:t xml:space="preserve">entitled  </w:t>
      </w:r>
      <w:r w:rsidRPr="005F535A">
        <w:rPr>
          <w:rFonts w:ascii="Georgia" w:hAnsi="Georgia"/>
          <w:sz w:val="28"/>
          <w:szCs w:val="28"/>
        </w:rPr>
        <w:t>“</w:t>
      </w:r>
      <w:proofErr w:type="gramEnd"/>
      <w:r>
        <w:rPr>
          <w:rFonts w:ascii="Georgia" w:hAnsi="Georgia"/>
          <w:sz w:val="28"/>
          <w:szCs w:val="28"/>
        </w:rPr>
        <w:t>Project Title”</w:t>
      </w:r>
      <w:r w:rsidR="0090612E">
        <w:rPr>
          <w:rFonts w:ascii="Georgia" w:hAnsi="Georgia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 xml:space="preserve">-------Name </w:t>
      </w:r>
      <w:proofErr w:type="gramStart"/>
      <w:r>
        <w:rPr>
          <w:rFonts w:ascii="Arial Black" w:hAnsi="Arial Black"/>
          <w:sz w:val="24"/>
          <w:szCs w:val="28"/>
        </w:rPr>
        <w:t>Of</w:t>
      </w:r>
      <w:proofErr w:type="gramEnd"/>
      <w:r>
        <w:rPr>
          <w:rFonts w:ascii="Arial Black" w:hAnsi="Arial Black"/>
          <w:sz w:val="24"/>
          <w:szCs w:val="28"/>
        </w:rPr>
        <w:t xml:space="preserve">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  <w:proofErr w:type="gramStart"/>
      <w:r w:rsidRPr="005F535A">
        <w:rPr>
          <w:rFonts w:ascii="Georgia" w:hAnsi="Georgia"/>
          <w:sz w:val="28"/>
          <w:szCs w:val="28"/>
        </w:rPr>
        <w:t>“ in</w:t>
      </w:r>
      <w:proofErr w:type="gramEnd"/>
      <w:r w:rsidRPr="005F535A">
        <w:rPr>
          <w:rFonts w:ascii="Georgia" w:hAnsi="Georgia"/>
          <w:sz w:val="28"/>
          <w:szCs w:val="28"/>
        </w:rPr>
        <w:t xml:space="preserve"> partial fulfillment of </w:t>
      </w:r>
      <w:r w:rsidR="000F71B2">
        <w:rPr>
          <w:rFonts w:ascii="Georgia" w:hAnsi="Georgia"/>
          <w:sz w:val="28"/>
          <w:szCs w:val="28"/>
        </w:rPr>
        <w:t xml:space="preserve">M.C.A. </w:t>
      </w:r>
      <w:r w:rsidR="00A929FD">
        <w:rPr>
          <w:rFonts w:ascii="Georgia" w:hAnsi="Georgia"/>
          <w:sz w:val="28"/>
          <w:szCs w:val="28"/>
        </w:rPr>
        <w:t>--</w:t>
      </w:r>
      <w:r w:rsidR="000F71B2">
        <w:rPr>
          <w:rFonts w:ascii="Georgia" w:hAnsi="Georgia"/>
          <w:sz w:val="28"/>
          <w:szCs w:val="28"/>
        </w:rPr>
        <w:t xml:space="preserve"> I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 w:rsidR="00523D6F"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</w:t>
      </w:r>
      <w:proofErr w:type="gramStart"/>
      <w:r w:rsidRPr="002568CC">
        <w:rPr>
          <w:rFonts w:ascii="Georgia" w:hAnsi="Georgia"/>
          <w:sz w:val="28"/>
          <w:szCs w:val="28"/>
        </w:rPr>
        <w:t>II</w:t>
      </w:r>
      <w:r w:rsidRPr="005F535A">
        <w:rPr>
          <w:rFonts w:ascii="Georgia" w:hAnsi="Georgia"/>
          <w:sz w:val="28"/>
          <w:szCs w:val="28"/>
        </w:rPr>
        <w:t xml:space="preserve"> degree</w:t>
      </w:r>
      <w:proofErr w:type="gramEnd"/>
      <w:r w:rsidRPr="005F535A">
        <w:rPr>
          <w:rFonts w:ascii="Georgia" w:hAnsi="Georgia"/>
          <w:sz w:val="28"/>
          <w:szCs w:val="28"/>
        </w:rPr>
        <w:t xml:space="preserve">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</w:t>
      </w:r>
      <w:proofErr w:type="gramStart"/>
      <w:r>
        <w:rPr>
          <w:rFonts w:ascii="Georgia" w:hAnsi="Georgia"/>
          <w:sz w:val="28"/>
          <w:szCs w:val="28"/>
        </w:rPr>
        <w:t xml:space="preserve">any  </w:t>
      </w:r>
      <w:r w:rsidRPr="005F535A">
        <w:rPr>
          <w:rFonts w:ascii="Georgia" w:hAnsi="Georgia"/>
          <w:sz w:val="28"/>
          <w:szCs w:val="28"/>
        </w:rPr>
        <w:t>other</w:t>
      </w:r>
      <w:proofErr w:type="gramEnd"/>
      <w:r w:rsidRPr="005F535A">
        <w:rPr>
          <w:rFonts w:ascii="Georgia" w:hAnsi="Georgia"/>
          <w:sz w:val="28"/>
          <w:szCs w:val="28"/>
        </w:rPr>
        <w:t xml:space="preserve">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14:paraId="7D43D846" w14:textId="77777777"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2ECD01D9" w14:textId="77777777"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e/she/they </w:t>
      </w:r>
      <w:proofErr w:type="gramStart"/>
      <w:r w:rsidR="00D06606">
        <w:rPr>
          <w:rFonts w:ascii="Georgia" w:hAnsi="Georgia"/>
          <w:b/>
          <w:bCs/>
          <w:color w:val="000000"/>
          <w:spacing w:val="-2"/>
          <w:sz w:val="28"/>
          <w:szCs w:val="28"/>
        </w:rPr>
        <w:t>has</w:t>
      </w:r>
      <w:proofErr w:type="gramEnd"/>
      <w:r w:rsidR="00D06606">
        <w:rPr>
          <w:rFonts w:ascii="Georgia" w:hAnsi="Georgia"/>
          <w:b/>
          <w:bCs/>
          <w:color w:val="000000"/>
          <w:spacing w:val="-2"/>
          <w:sz w:val="28"/>
          <w:szCs w:val="28"/>
        </w:rPr>
        <w:t>/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Maharaj Nagpur University, Nagpur. </w:t>
      </w:r>
    </w:p>
    <w:p w14:paraId="09CCA499" w14:textId="77777777" w:rsidR="00D33DEE" w:rsidRPr="00491B38" w:rsidRDefault="00D33DEE" w:rsidP="00D33DEE"/>
    <w:p w14:paraId="0AD32EFE" w14:textId="77777777"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14:paraId="62BE7C98" w14:textId="77777777"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40BEC782" w14:textId="77777777"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r. V. R. Bhedi</w:t>
      </w:r>
    </w:p>
    <w:p w14:paraId="71F89C77" w14:textId="77777777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="000E777C">
        <w:rPr>
          <w:rFonts w:ascii="Georgia" w:hAnsi="Georgia"/>
          <w:b/>
          <w:sz w:val="24"/>
          <w:szCs w:val="24"/>
        </w:rPr>
        <w:t xml:space="preserve">                     </w:t>
      </w:r>
      <w:r>
        <w:rPr>
          <w:rFonts w:ascii="Georgia" w:hAnsi="Georgia"/>
          <w:b/>
          <w:sz w:val="24"/>
          <w:szCs w:val="24"/>
        </w:rPr>
        <w:t>In-charge</w:t>
      </w:r>
      <w:r w:rsidR="000E777C">
        <w:rPr>
          <w:rFonts w:ascii="Georgia" w:hAnsi="Georgia"/>
          <w:b/>
          <w:sz w:val="24"/>
          <w:szCs w:val="24"/>
        </w:rPr>
        <w:t xml:space="preserve"> &amp; HOD</w:t>
      </w:r>
    </w:p>
    <w:p w14:paraId="6997840E" w14:textId="77777777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74B1EC9E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68CF59F0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75BA45CB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06147562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59E7F529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32B50774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65EBB3A5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1E57BE39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27295F29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79346230" w14:textId="77777777"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69A7B16A" w14:textId="77777777"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614E1196" w14:textId="77777777"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0B059EC8" w14:textId="77777777" w:rsidR="00BF3D3C" w:rsidRDefault="00BF3D3C" w:rsidP="00BF3D3C"/>
    <w:p w14:paraId="71A918B9" w14:textId="77777777" w:rsidR="006A0ED9" w:rsidRDefault="006A0ED9" w:rsidP="00D33DEE">
      <w:pPr>
        <w:jc w:val="center"/>
        <w:rPr>
          <w:rFonts w:ascii="Verdana" w:hAnsi="Verdana"/>
          <w:b/>
          <w:sz w:val="48"/>
        </w:rPr>
      </w:pPr>
    </w:p>
    <w:p w14:paraId="7F2668A4" w14:textId="77777777" w:rsidR="00364F82" w:rsidRDefault="00364F82" w:rsidP="00364F82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 w:rsidRPr="002D5E17">
        <w:rPr>
          <w:rFonts w:ascii="Arial Black" w:hAnsi="Arial Black"/>
          <w:b/>
          <w:bCs/>
          <w:noProof/>
          <w:sz w:val="44"/>
          <w:szCs w:val="22"/>
          <w:lang w:bidi="mr-IN"/>
        </w:rPr>
        <w:lastRenderedPageBreak/>
        <w:drawing>
          <wp:anchor distT="0" distB="0" distL="114300" distR="114300" simplePos="0" relativeHeight="251675648" behindDoc="0" locked="0" layoutInCell="1" allowOverlap="1" wp14:anchorId="2A7EFCD0" wp14:editId="305AF9FB">
            <wp:simplePos x="0" y="0"/>
            <wp:positionH relativeFrom="column">
              <wp:posOffset>-424815</wp:posOffset>
            </wp:positionH>
            <wp:positionV relativeFrom="paragraph">
              <wp:posOffset>7620</wp:posOffset>
            </wp:positionV>
            <wp:extent cx="1138555" cy="1019175"/>
            <wp:effectExtent l="19050" t="0" r="4445" b="0"/>
            <wp:wrapNone/>
            <wp:docPr id="5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F894A18" w14:textId="45866F88" w:rsidR="00364F82" w:rsidRPr="002D5E17" w:rsidRDefault="00364F82" w:rsidP="00364F82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 xml:space="preserve">(Institute of Computer </w:t>
      </w:r>
      <w:r w:rsidR="00904F8A">
        <w:rPr>
          <w:rFonts w:ascii="Times New Roman" w:hAnsi="Times New Roman" w:cs="Times New Roman"/>
          <w:b/>
          <w:sz w:val="34"/>
          <w:szCs w:val="32"/>
        </w:rPr>
        <w:t>Application</w:t>
      </w:r>
      <w:r w:rsidRPr="00743AF4">
        <w:rPr>
          <w:rFonts w:ascii="Times New Roman" w:hAnsi="Times New Roman" w:cs="Times New Roman"/>
          <w:b/>
          <w:sz w:val="34"/>
          <w:szCs w:val="32"/>
        </w:rPr>
        <w:t xml:space="preserve">s and </w:t>
      </w:r>
      <w:r w:rsidR="00904F8A">
        <w:rPr>
          <w:rFonts w:ascii="Times New Roman" w:hAnsi="Times New Roman" w:cs="Times New Roman"/>
          <w:b/>
          <w:sz w:val="34"/>
          <w:szCs w:val="32"/>
        </w:rPr>
        <w:t>Management</w:t>
      </w:r>
      <w:r w:rsidRPr="00743AF4">
        <w:rPr>
          <w:rFonts w:ascii="Times New Roman" w:hAnsi="Times New Roman" w:cs="Times New Roman"/>
          <w:b/>
          <w:sz w:val="34"/>
          <w:szCs w:val="32"/>
        </w:rPr>
        <w:t>)</w:t>
      </w:r>
    </w:p>
    <w:p w14:paraId="50EC77EC" w14:textId="7C747C62" w:rsidR="00364F82" w:rsidRPr="00141BE8" w:rsidRDefault="00364F82" w:rsidP="00364F82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proofErr w:type="spellStart"/>
      <w:r w:rsidRPr="00141BE8">
        <w:rPr>
          <w:rFonts w:ascii="Book Antiqua" w:hAnsi="Book Antiqua"/>
          <w:b/>
          <w:sz w:val="32"/>
          <w:szCs w:val="36"/>
        </w:rPr>
        <w:t>Wardhaman</w:t>
      </w:r>
      <w:proofErr w:type="spellEnd"/>
      <w:r w:rsidRPr="00141BE8">
        <w:rPr>
          <w:rFonts w:ascii="Book Antiqua" w:hAnsi="Book Antiqua"/>
          <w:b/>
          <w:sz w:val="32"/>
          <w:szCs w:val="36"/>
        </w:rPr>
        <w:t xml:space="preserve">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1AC186A8" w14:textId="77777777" w:rsidR="00364F82" w:rsidRPr="00141BE8" w:rsidRDefault="00364F82" w:rsidP="00364F82">
      <w:pPr>
        <w:ind w:left="1440"/>
        <w:jc w:val="center"/>
        <w:rPr>
          <w:b/>
          <w:sz w:val="18"/>
          <w:szCs w:val="44"/>
        </w:rPr>
      </w:pPr>
    </w:p>
    <w:p w14:paraId="0D57A06B" w14:textId="77777777" w:rsidR="00364F82" w:rsidRDefault="00000000" w:rsidP="00364F82">
      <w:pPr>
        <w:rPr>
          <w:b/>
          <w:bCs/>
        </w:rPr>
      </w:pPr>
      <w:r>
        <w:rPr>
          <w:noProof/>
          <w:sz w:val="10"/>
        </w:rPr>
        <w:pict w14:anchorId="759BC2EA">
          <v:line id="Line 11" o:spid="_x0000_s1034" style="position:absolute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75B1E3FD" w14:textId="77777777" w:rsidR="00364F82" w:rsidRDefault="00364F82" w:rsidP="00364F8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448446D0" w14:textId="77777777" w:rsidR="00364F82" w:rsidRDefault="00364F82" w:rsidP="00364F8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219D749A" w14:textId="77777777" w:rsidR="00364F82" w:rsidRDefault="00364F82" w:rsidP="00364F8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308F0606" w14:textId="77777777" w:rsidR="00364F82" w:rsidRDefault="00364F82" w:rsidP="00364F8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79E6D1FE" w14:textId="77777777" w:rsidR="00364F82" w:rsidRDefault="00364F82" w:rsidP="00364F82">
      <w:pPr>
        <w:pStyle w:val="Heading3"/>
        <w:ind w:left="226"/>
        <w:rPr>
          <w:sz w:val="4"/>
        </w:rPr>
      </w:pPr>
    </w:p>
    <w:p w14:paraId="2712F7DC" w14:textId="77777777" w:rsidR="00364F82" w:rsidRDefault="00364F82" w:rsidP="00364F8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1DBB6CB2" w14:textId="77777777" w:rsidR="00364F82" w:rsidRDefault="00364F82" w:rsidP="00364F8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 here-by declare that the project entitled                                     “----------------Project Title-------------------’’ has completed by us in partial fulfillment of M.C.A. - II</w:t>
      </w:r>
      <w:r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>
        <w:rPr>
          <w:rFonts w:ascii="Georgia" w:hAnsi="Georgia"/>
          <w:b/>
          <w:sz w:val="28"/>
          <w:szCs w:val="28"/>
        </w:rPr>
        <w:t>s</w:t>
      </w:r>
      <w:r w:rsidRPr="002568CC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b/>
          <w:sz w:val="28"/>
          <w:szCs w:val="28"/>
        </w:rPr>
        <w:t xml:space="preserve">, Sem.-IV degree examination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</w:t>
      </w:r>
      <w:r>
        <w:rPr>
          <w:rFonts w:ascii="Georgia" w:hAnsi="Georgia"/>
          <w:b/>
          <w:sz w:val="28"/>
          <w:szCs w:val="28"/>
        </w:rPr>
        <w:t xml:space="preserve"> and </w:t>
      </w:r>
      <w:r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does not form the part of any other course undergone by us</w:t>
      </w:r>
      <w:r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3A459DDD" w14:textId="77777777" w:rsidR="00364F82" w:rsidRDefault="00364F82" w:rsidP="00364F8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1BC5FFC7" w14:textId="77777777" w:rsidR="00364F82" w:rsidRPr="000E529D" w:rsidRDefault="00364F82" w:rsidP="00364F82"/>
    <w:p w14:paraId="15F23CA1" w14:textId="77777777" w:rsidR="00364F82" w:rsidRPr="000E529D" w:rsidRDefault="00364F82" w:rsidP="00364F82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14:paraId="090C9CF8" w14:textId="77777777" w:rsidR="00364F82" w:rsidRDefault="00364F82" w:rsidP="00364F82">
      <w:pPr>
        <w:rPr>
          <w:rFonts w:ascii="Georgia" w:hAnsi="Georgia"/>
          <w:b/>
          <w:sz w:val="28"/>
        </w:rPr>
      </w:pPr>
    </w:p>
    <w:p w14:paraId="43EE9D93" w14:textId="77777777" w:rsidR="00364F82" w:rsidRPr="00172198" w:rsidRDefault="00364F82" w:rsidP="00364F8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>
        <w:rPr>
          <w:rFonts w:ascii="Georgia" w:hAnsi="Georgia"/>
          <w:b/>
          <w:sz w:val="28"/>
          <w:szCs w:val="28"/>
        </w:rPr>
        <w:t xml:space="preserve">---Name of </w:t>
      </w:r>
      <w:proofErr w:type="spellStart"/>
      <w:r>
        <w:rPr>
          <w:rFonts w:ascii="Georgia" w:hAnsi="Georgia"/>
          <w:b/>
          <w:sz w:val="28"/>
          <w:szCs w:val="28"/>
        </w:rPr>
        <w:t>Projectees</w:t>
      </w:r>
      <w:proofErr w:type="spellEnd"/>
      <w:r>
        <w:rPr>
          <w:rFonts w:ascii="Georgia" w:hAnsi="Georgia"/>
          <w:b/>
          <w:sz w:val="28"/>
          <w:szCs w:val="28"/>
        </w:rPr>
        <w:t xml:space="preserve">  </w:t>
      </w:r>
    </w:p>
    <w:p w14:paraId="341FF52F" w14:textId="77777777" w:rsidR="00364F82" w:rsidRDefault="00364F82" w:rsidP="00364F8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14:paraId="490DCB50" w14:textId="77777777" w:rsidR="00364F82" w:rsidRDefault="00364F82" w:rsidP="00364F8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 xml:space="preserve">---Name of </w:t>
      </w:r>
      <w:proofErr w:type="spellStart"/>
      <w:r>
        <w:rPr>
          <w:rFonts w:ascii="Georgia" w:hAnsi="Georgia"/>
          <w:b/>
          <w:sz w:val="28"/>
          <w:szCs w:val="28"/>
        </w:rPr>
        <w:t>Projectees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</w:p>
    <w:p w14:paraId="313DA197" w14:textId="77777777" w:rsidR="00364F82" w:rsidRDefault="00364F82" w:rsidP="00364F8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14:paraId="246CFC6B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041C5131" w14:textId="77777777" w:rsidR="00364F82" w:rsidRPr="00414E7C" w:rsidRDefault="00364F82" w:rsidP="00364F82"/>
    <w:p w14:paraId="4D6380BE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7D4EDED9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55C82544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7A4A740C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552E21A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27B8CF19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77EDA8C7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7370CB0F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492AE686" w14:textId="77777777" w:rsidR="00364F82" w:rsidRDefault="00364F82" w:rsidP="00364F82">
      <w:pPr>
        <w:jc w:val="center"/>
        <w:rPr>
          <w:rFonts w:ascii="Verdana" w:hAnsi="Verdana"/>
          <w:b/>
          <w:sz w:val="48"/>
        </w:rPr>
      </w:pPr>
    </w:p>
    <w:p w14:paraId="0DDA8810" w14:textId="77777777"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14:paraId="13A27813" w14:textId="77777777"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14:paraId="5AE53576" w14:textId="77777777"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14:paraId="2640D16D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t>ACKNOWLEDGEMENT</w:t>
      </w:r>
    </w:p>
    <w:p w14:paraId="1FAF091C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18FD27BA" w14:textId="77777777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A929FD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A929FD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14:paraId="42E9D905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2037757A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A929FD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14:paraId="0AA288F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186C1AD5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064E2756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7F47CC6E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14:paraId="007A8F07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78CDA4C7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04377111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5DF9411C" w14:textId="77777777"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</w:t>
      </w:r>
      <w:proofErr w:type="spellStart"/>
      <w:r>
        <w:rPr>
          <w:rFonts w:ascii="Georgia" w:hAnsi="Georgia"/>
          <w:b/>
          <w:bCs/>
          <w:sz w:val="28"/>
          <w:szCs w:val="28"/>
        </w:rPr>
        <w:t>Projectees</w:t>
      </w:r>
      <w:proofErr w:type="spellEnd"/>
      <w:r>
        <w:rPr>
          <w:rFonts w:ascii="Georgia" w:hAnsi="Georgia"/>
          <w:b/>
          <w:bCs/>
          <w:sz w:val="28"/>
          <w:szCs w:val="28"/>
        </w:rPr>
        <w:t>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3E43C842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496653D5" w14:textId="77777777" w:rsidR="00D33DEE" w:rsidRDefault="00D33DEE" w:rsidP="00D33DEE">
      <w:pPr>
        <w:rPr>
          <w:rFonts w:ascii="Georgia" w:hAnsi="Georgia"/>
        </w:rPr>
      </w:pPr>
    </w:p>
    <w:p w14:paraId="75AAF3A2" w14:textId="77777777" w:rsidR="00D33DEE" w:rsidRDefault="00D33DEE" w:rsidP="00D33DEE">
      <w:pPr>
        <w:rPr>
          <w:rFonts w:ascii="Georgia" w:hAnsi="Georgia"/>
        </w:rPr>
      </w:pPr>
    </w:p>
    <w:p w14:paraId="3A518537" w14:textId="77777777" w:rsidR="00D33DEE" w:rsidRDefault="00D33DEE" w:rsidP="00D33DEE">
      <w:pPr>
        <w:rPr>
          <w:rFonts w:ascii="Georgia" w:hAnsi="Georgia"/>
        </w:rPr>
      </w:pPr>
    </w:p>
    <w:p w14:paraId="64705017" w14:textId="77777777" w:rsidR="00D33DEE" w:rsidRDefault="00D33DEE" w:rsidP="00D33DEE">
      <w:pPr>
        <w:rPr>
          <w:rFonts w:ascii="Georgia" w:hAnsi="Georgia"/>
        </w:rPr>
      </w:pPr>
    </w:p>
    <w:p w14:paraId="43BD7CA3" w14:textId="77777777" w:rsidR="00D33DEE" w:rsidRDefault="00D33DEE" w:rsidP="00D33DEE">
      <w:pPr>
        <w:rPr>
          <w:rFonts w:ascii="Georgia" w:hAnsi="Georgia"/>
        </w:rPr>
      </w:pPr>
    </w:p>
    <w:p w14:paraId="576363D6" w14:textId="77777777" w:rsidR="00D33DEE" w:rsidRDefault="00D33DEE" w:rsidP="00D33DEE">
      <w:pPr>
        <w:rPr>
          <w:rFonts w:ascii="Georgia" w:hAnsi="Georgia"/>
        </w:rPr>
      </w:pPr>
    </w:p>
    <w:p w14:paraId="1AF9F4CB" w14:textId="77777777" w:rsidR="00D33DEE" w:rsidRDefault="00D33DEE" w:rsidP="00D33DEE">
      <w:pPr>
        <w:rPr>
          <w:rFonts w:ascii="Georgia" w:hAnsi="Georgia"/>
        </w:rPr>
      </w:pPr>
    </w:p>
    <w:p w14:paraId="0230C061" w14:textId="77777777" w:rsidR="00D33DEE" w:rsidRDefault="00D33DEE" w:rsidP="00D33DEE">
      <w:pPr>
        <w:rPr>
          <w:rFonts w:ascii="Georgia" w:hAnsi="Georgia"/>
        </w:rPr>
      </w:pPr>
    </w:p>
    <w:p w14:paraId="2350F84C" w14:textId="77777777" w:rsidR="00230DD9" w:rsidRDefault="00230DD9" w:rsidP="00D33DEE">
      <w:pPr>
        <w:rPr>
          <w:rFonts w:ascii="Georgia" w:hAnsi="Georgia"/>
        </w:rPr>
      </w:pPr>
    </w:p>
    <w:p w14:paraId="745231C8" w14:textId="77777777" w:rsidR="00D33DEE" w:rsidRDefault="00D33DEE" w:rsidP="00D33DEE">
      <w:pPr>
        <w:rPr>
          <w:rFonts w:ascii="Georgia" w:hAnsi="Georgia"/>
        </w:rPr>
      </w:pPr>
    </w:p>
    <w:p w14:paraId="104CC304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t>INDEX</w:t>
      </w:r>
    </w:p>
    <w:p w14:paraId="6BE21F95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74B79ABF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5CE27AA2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77877B14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2389B37D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14:paraId="203F0044" w14:textId="77777777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14:paraId="42B89782" w14:textId="77777777"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14:paraId="3E993576" w14:textId="77777777"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14:paraId="16A4C48A" w14:textId="77777777"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14:paraId="4A149F59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14:paraId="14320289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14:paraId="5D97F625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14:paraId="29CAC202" w14:textId="77777777"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281950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7A91DABF" w14:textId="77777777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14:paraId="2BF9F890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2FC16735" w14:textId="77777777"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14:paraId="29A12D41" w14:textId="77777777"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14:paraId="2751D7A7" w14:textId="77777777"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14:paraId="09CAEE9F" w14:textId="77777777"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14:paraId="49311224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11AF831A" w14:textId="77777777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14:paraId="4881D243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376C3E5D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14:paraId="4EA15073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D981D60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14:paraId="6FABBE4B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14:paraId="2AB03BF5" w14:textId="77777777"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14:paraId="45F8F175" w14:textId="77777777" w:rsidR="00230DD9" w:rsidRPr="00230DD9" w:rsidRDefault="00A41541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3.4 MODULE DESCRIPTION </w:t>
            </w:r>
          </w:p>
          <w:p w14:paraId="7A53EBF8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14:paraId="00907A77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14:paraId="41B6D3F6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14:paraId="1DEE6F12" w14:textId="77777777"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F27B74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1BCD8C91" w14:textId="77777777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14:paraId="15454188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CEFC404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14:paraId="353F9D7A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14:paraId="64892ADC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14:paraId="7D3E1615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14:paraId="51E20D80" w14:textId="77777777"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82CDAA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2D848461" w14:textId="77777777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14:paraId="3796643A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F8FDED6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14:paraId="6D648271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3ED2CE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14:paraId="7CE14DF2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14:paraId="6A78328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14:paraId="20382BF5" w14:textId="77777777"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5FB1C97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1637693B" w14:textId="77777777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14:paraId="4FD74791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0E166B6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14:paraId="322E1036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2C30B505" w14:textId="77777777"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14:paraId="639D4CA4" w14:textId="77777777"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49228E4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5E78ED98" w14:textId="77777777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14:paraId="66CCAAF6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54C797DA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14:paraId="08196309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0F905C5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14:paraId="7C5F2490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14:paraId="690AABE2" w14:textId="77777777"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970FBCE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5626846B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603FBF4D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089ADA12" w14:textId="77777777"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14:paraId="37ACAA00" w14:textId="77777777" w:rsidR="0084430A" w:rsidRPr="0084430A" w:rsidRDefault="0084430A" w:rsidP="0084430A"/>
          <w:p w14:paraId="76028415" w14:textId="77777777" w:rsidR="0084430A" w:rsidRPr="0084430A" w:rsidRDefault="0084430A" w:rsidP="0084430A"/>
        </w:tc>
        <w:tc>
          <w:tcPr>
            <w:tcW w:w="1378" w:type="dxa"/>
            <w:vAlign w:val="center"/>
          </w:tcPr>
          <w:p w14:paraId="599221C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D42E4" w:rsidRPr="002835DB" w14:paraId="3954D6A6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1EB2CE65" w14:textId="77777777" w:rsidR="005D42E4" w:rsidRPr="00E85D75" w:rsidRDefault="005D42E4" w:rsidP="00E85D75">
            <w:p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CA4C425" w14:textId="77777777" w:rsidR="005D42E4" w:rsidRPr="0084430A" w:rsidRDefault="005D42E4" w:rsidP="005D42E4">
            <w:pPr>
              <w:rPr>
                <w:rFonts w:ascii="Georgia" w:hAnsi="Georgia"/>
                <w:sz w:val="22"/>
                <w:szCs w:val="22"/>
              </w:rPr>
            </w:pPr>
            <w:r w:rsidRPr="005D42E4">
              <w:rPr>
                <w:rFonts w:ascii="Georgia" w:hAnsi="Georgia"/>
                <w:sz w:val="22"/>
                <w:szCs w:val="22"/>
              </w:rPr>
              <w:t>Blank Page at the end.</w:t>
            </w:r>
          </w:p>
        </w:tc>
        <w:tc>
          <w:tcPr>
            <w:tcW w:w="1378" w:type="dxa"/>
            <w:vAlign w:val="center"/>
          </w:tcPr>
          <w:p w14:paraId="680595E8" w14:textId="77777777" w:rsidR="005D42E4" w:rsidRPr="002835DB" w:rsidRDefault="005D42E4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6BB7154" w14:textId="77777777" w:rsidR="00D33DEE" w:rsidRDefault="00D33DEE" w:rsidP="00D33DEE">
      <w:pPr>
        <w:rPr>
          <w:rFonts w:ascii="Georgia" w:hAnsi="Georgia"/>
        </w:rPr>
      </w:pPr>
    </w:p>
    <w:p w14:paraId="5FF760E1" w14:textId="77777777"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8241" w14:textId="77777777" w:rsidR="0086010D" w:rsidRDefault="0086010D">
      <w:r>
        <w:separator/>
      </w:r>
    </w:p>
  </w:endnote>
  <w:endnote w:type="continuationSeparator" w:id="0">
    <w:p w14:paraId="5A8F57A5" w14:textId="77777777" w:rsidR="0086010D" w:rsidRDefault="0086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224" w14:textId="77777777" w:rsidR="009F4B9B" w:rsidRDefault="00587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0A6A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525A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BDE1" w14:textId="77777777" w:rsidR="0086010D" w:rsidRDefault="0086010D">
      <w:r>
        <w:separator/>
      </w:r>
    </w:p>
  </w:footnote>
  <w:footnote w:type="continuationSeparator" w:id="0">
    <w:p w14:paraId="6A5FC19B" w14:textId="77777777" w:rsidR="0086010D" w:rsidRDefault="0086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486582307">
    <w:abstractNumId w:val="3"/>
  </w:num>
  <w:num w:numId="2" w16cid:durableId="692339198">
    <w:abstractNumId w:val="6"/>
  </w:num>
  <w:num w:numId="3" w16cid:durableId="1631742287">
    <w:abstractNumId w:val="7"/>
  </w:num>
  <w:num w:numId="4" w16cid:durableId="1722242944">
    <w:abstractNumId w:val="4"/>
  </w:num>
  <w:num w:numId="5" w16cid:durableId="913707488">
    <w:abstractNumId w:val="8"/>
  </w:num>
  <w:num w:numId="6" w16cid:durableId="810098724">
    <w:abstractNumId w:val="10"/>
  </w:num>
  <w:num w:numId="7" w16cid:durableId="74936120">
    <w:abstractNumId w:val="0"/>
  </w:num>
  <w:num w:numId="8" w16cid:durableId="2031107354">
    <w:abstractNumId w:val="2"/>
  </w:num>
  <w:num w:numId="9" w16cid:durableId="1417896701">
    <w:abstractNumId w:val="11"/>
  </w:num>
  <w:num w:numId="10" w16cid:durableId="1667438504">
    <w:abstractNumId w:val="1"/>
  </w:num>
  <w:num w:numId="11" w16cid:durableId="595287022">
    <w:abstractNumId w:val="5"/>
  </w:num>
  <w:num w:numId="12" w16cid:durableId="437991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3C2"/>
    <w:rsid w:val="00002A56"/>
    <w:rsid w:val="00003A88"/>
    <w:rsid w:val="00003F90"/>
    <w:rsid w:val="00004A56"/>
    <w:rsid w:val="000054DC"/>
    <w:rsid w:val="00006F67"/>
    <w:rsid w:val="00021ECE"/>
    <w:rsid w:val="00034623"/>
    <w:rsid w:val="00036467"/>
    <w:rsid w:val="0003714C"/>
    <w:rsid w:val="00042950"/>
    <w:rsid w:val="000434D1"/>
    <w:rsid w:val="000466C3"/>
    <w:rsid w:val="00063751"/>
    <w:rsid w:val="00072B82"/>
    <w:rsid w:val="00077D74"/>
    <w:rsid w:val="000854EE"/>
    <w:rsid w:val="000C1475"/>
    <w:rsid w:val="000E4A8D"/>
    <w:rsid w:val="000E529D"/>
    <w:rsid w:val="000E777C"/>
    <w:rsid w:val="000F71B2"/>
    <w:rsid w:val="00114BFE"/>
    <w:rsid w:val="00125466"/>
    <w:rsid w:val="00141561"/>
    <w:rsid w:val="001507E1"/>
    <w:rsid w:val="00157390"/>
    <w:rsid w:val="0016371E"/>
    <w:rsid w:val="00172198"/>
    <w:rsid w:val="0019425F"/>
    <w:rsid w:val="001A6FB8"/>
    <w:rsid w:val="001B51F2"/>
    <w:rsid w:val="001B6920"/>
    <w:rsid w:val="001C30D9"/>
    <w:rsid w:val="001C45EB"/>
    <w:rsid w:val="001E1280"/>
    <w:rsid w:val="00203712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5E17"/>
    <w:rsid w:val="002D7812"/>
    <w:rsid w:val="002F0782"/>
    <w:rsid w:val="002F1538"/>
    <w:rsid w:val="002F6633"/>
    <w:rsid w:val="00306A2A"/>
    <w:rsid w:val="003102E5"/>
    <w:rsid w:val="0031281D"/>
    <w:rsid w:val="003314CB"/>
    <w:rsid w:val="00333789"/>
    <w:rsid w:val="00350A44"/>
    <w:rsid w:val="003551C3"/>
    <w:rsid w:val="00356D81"/>
    <w:rsid w:val="00364F82"/>
    <w:rsid w:val="00375E15"/>
    <w:rsid w:val="003838C3"/>
    <w:rsid w:val="003954FA"/>
    <w:rsid w:val="003974F7"/>
    <w:rsid w:val="00397D96"/>
    <w:rsid w:val="003B6435"/>
    <w:rsid w:val="003C2919"/>
    <w:rsid w:val="003C5D3B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F5C"/>
    <w:rsid w:val="004A4A57"/>
    <w:rsid w:val="004B1F0C"/>
    <w:rsid w:val="004D1EF2"/>
    <w:rsid w:val="004E714A"/>
    <w:rsid w:val="004F5767"/>
    <w:rsid w:val="004F6686"/>
    <w:rsid w:val="0050269C"/>
    <w:rsid w:val="00516DA7"/>
    <w:rsid w:val="00522422"/>
    <w:rsid w:val="00523D6F"/>
    <w:rsid w:val="00524440"/>
    <w:rsid w:val="00526EFC"/>
    <w:rsid w:val="0053574A"/>
    <w:rsid w:val="00537393"/>
    <w:rsid w:val="005524AA"/>
    <w:rsid w:val="005567C6"/>
    <w:rsid w:val="00564DB5"/>
    <w:rsid w:val="00587405"/>
    <w:rsid w:val="005941DB"/>
    <w:rsid w:val="005B3466"/>
    <w:rsid w:val="005B3468"/>
    <w:rsid w:val="005B76AE"/>
    <w:rsid w:val="005C44BD"/>
    <w:rsid w:val="005D261A"/>
    <w:rsid w:val="005D42E4"/>
    <w:rsid w:val="005E08FB"/>
    <w:rsid w:val="005F535A"/>
    <w:rsid w:val="00604EDC"/>
    <w:rsid w:val="00623E12"/>
    <w:rsid w:val="00625C24"/>
    <w:rsid w:val="00640AEA"/>
    <w:rsid w:val="0065394B"/>
    <w:rsid w:val="00660085"/>
    <w:rsid w:val="00683B16"/>
    <w:rsid w:val="006A0ED9"/>
    <w:rsid w:val="006A16E0"/>
    <w:rsid w:val="006A1C6E"/>
    <w:rsid w:val="006A390F"/>
    <w:rsid w:val="006A79D5"/>
    <w:rsid w:val="006B04B8"/>
    <w:rsid w:val="006B5A91"/>
    <w:rsid w:val="006C67CF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5478E"/>
    <w:rsid w:val="0076299D"/>
    <w:rsid w:val="00777407"/>
    <w:rsid w:val="007869A8"/>
    <w:rsid w:val="00792E00"/>
    <w:rsid w:val="007B0401"/>
    <w:rsid w:val="007B208E"/>
    <w:rsid w:val="007D135A"/>
    <w:rsid w:val="007D150C"/>
    <w:rsid w:val="007F6F3C"/>
    <w:rsid w:val="007F7C78"/>
    <w:rsid w:val="00802F3B"/>
    <w:rsid w:val="00814CEF"/>
    <w:rsid w:val="00824750"/>
    <w:rsid w:val="00837233"/>
    <w:rsid w:val="00840E2D"/>
    <w:rsid w:val="0084430A"/>
    <w:rsid w:val="00851154"/>
    <w:rsid w:val="0085120D"/>
    <w:rsid w:val="008573D4"/>
    <w:rsid w:val="0086010D"/>
    <w:rsid w:val="008650A6"/>
    <w:rsid w:val="00865A8B"/>
    <w:rsid w:val="00876510"/>
    <w:rsid w:val="00877EF2"/>
    <w:rsid w:val="00891569"/>
    <w:rsid w:val="008B2D18"/>
    <w:rsid w:val="008C3323"/>
    <w:rsid w:val="008C37FB"/>
    <w:rsid w:val="008D0516"/>
    <w:rsid w:val="008D3D6E"/>
    <w:rsid w:val="00904F8A"/>
    <w:rsid w:val="0090612E"/>
    <w:rsid w:val="00930672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1541"/>
    <w:rsid w:val="00A42127"/>
    <w:rsid w:val="00A45A01"/>
    <w:rsid w:val="00A57402"/>
    <w:rsid w:val="00A900B6"/>
    <w:rsid w:val="00A90977"/>
    <w:rsid w:val="00A929FD"/>
    <w:rsid w:val="00A93E8A"/>
    <w:rsid w:val="00AA26D1"/>
    <w:rsid w:val="00AC52BF"/>
    <w:rsid w:val="00AF7D7D"/>
    <w:rsid w:val="00B21EF0"/>
    <w:rsid w:val="00B336A8"/>
    <w:rsid w:val="00B55CD3"/>
    <w:rsid w:val="00B608E8"/>
    <w:rsid w:val="00B70E28"/>
    <w:rsid w:val="00B74B89"/>
    <w:rsid w:val="00B8045E"/>
    <w:rsid w:val="00B81B89"/>
    <w:rsid w:val="00B87BE3"/>
    <w:rsid w:val="00BB1664"/>
    <w:rsid w:val="00BC7D4A"/>
    <w:rsid w:val="00BD4F85"/>
    <w:rsid w:val="00BD7323"/>
    <w:rsid w:val="00BD752B"/>
    <w:rsid w:val="00BF3D3C"/>
    <w:rsid w:val="00BF6D36"/>
    <w:rsid w:val="00BF6E5D"/>
    <w:rsid w:val="00C04274"/>
    <w:rsid w:val="00C06473"/>
    <w:rsid w:val="00C30CFD"/>
    <w:rsid w:val="00C435A5"/>
    <w:rsid w:val="00C4465F"/>
    <w:rsid w:val="00C56855"/>
    <w:rsid w:val="00C61F1F"/>
    <w:rsid w:val="00C639C5"/>
    <w:rsid w:val="00C63F8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6606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362D"/>
    <w:rsid w:val="00E073C2"/>
    <w:rsid w:val="00E14196"/>
    <w:rsid w:val="00E36575"/>
    <w:rsid w:val="00E53724"/>
    <w:rsid w:val="00E83F4C"/>
    <w:rsid w:val="00E85D75"/>
    <w:rsid w:val="00EA476C"/>
    <w:rsid w:val="00EB5C92"/>
    <w:rsid w:val="00EC0B6C"/>
    <w:rsid w:val="00EF3F57"/>
    <w:rsid w:val="00EF5E9A"/>
    <w:rsid w:val="00F07339"/>
    <w:rsid w:val="00F172D3"/>
    <w:rsid w:val="00F44C05"/>
    <w:rsid w:val="00F82DC6"/>
    <w:rsid w:val="00F83389"/>
    <w:rsid w:val="00FB5635"/>
    <w:rsid w:val="00FC1A7B"/>
    <w:rsid w:val="00FC4467"/>
    <w:rsid w:val="00FC462F"/>
    <w:rsid w:val="00FC5012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DB1D1B1"/>
  <w15:docId w15:val="{1E4A6532-95B0-4245-A02C-9D055682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9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Gayatri Meghare</cp:lastModifiedBy>
  <cp:revision>4</cp:revision>
  <dcterms:created xsi:type="dcterms:W3CDTF">2024-04-27T06:57:00Z</dcterms:created>
  <dcterms:modified xsi:type="dcterms:W3CDTF">2025-11-06T08:31:00Z</dcterms:modified>
</cp:coreProperties>
</file>